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7312" w14:textId="4868D584" w:rsidR="0085302F" w:rsidRPr="00507A14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791FD00B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41838139" w:rsidR="0085302F" w:rsidRPr="00EE2952" w:rsidRDefault="00D74A8F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7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7E0D5BB2" w14:textId="77777777" w:rsidR="00631039" w:rsidRDefault="00631039" w:rsidP="0085302F">
      <w:pPr>
        <w:jc w:val="center"/>
        <w:rPr>
          <w:b/>
          <w:sz w:val="40"/>
          <w:szCs w:val="40"/>
          <w:lang w:val="uk-UA"/>
        </w:rPr>
      </w:pPr>
    </w:p>
    <w:p w14:paraId="03430C84" w14:textId="5E5BAD1F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0C2BAA49" w:rsidR="00A04D70" w:rsidRPr="004A59D5" w:rsidRDefault="000669B7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74A8F">
        <w:rPr>
          <w:sz w:val="28"/>
          <w:szCs w:val="28"/>
          <w:lang w:val="uk-UA"/>
        </w:rPr>
        <w:t>04 квітня</w:t>
      </w:r>
      <w:r w:rsidR="00DD0C7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B95E1B">
        <w:rPr>
          <w:sz w:val="28"/>
          <w:szCs w:val="28"/>
          <w:lang w:val="uk-UA"/>
        </w:rPr>
        <w:t>4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 w:rsidR="00A76C36"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 w:rsidR="00A76C36"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 w:rsidR="00A76C36">
        <w:rPr>
          <w:sz w:val="28"/>
          <w:szCs w:val="28"/>
          <w:lang w:val="uk-UA"/>
        </w:rPr>
        <w:t xml:space="preserve">   </w:t>
      </w:r>
      <w:r w:rsidR="00D74A8F">
        <w:rPr>
          <w:sz w:val="28"/>
          <w:szCs w:val="28"/>
          <w:lang w:val="uk-UA"/>
        </w:rPr>
        <w:t xml:space="preserve">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D74A8F">
        <w:rPr>
          <w:sz w:val="28"/>
          <w:szCs w:val="28"/>
          <w:lang w:val="uk-UA"/>
        </w:rPr>
        <w:t>34-37/2024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A04D70" w:rsidRPr="00BF480C" w14:paraId="254F7088" w14:textId="77777777" w:rsidTr="00B5582B">
        <w:trPr>
          <w:trHeight w:val="900"/>
        </w:trPr>
        <w:tc>
          <w:tcPr>
            <w:tcW w:w="5890" w:type="dxa"/>
          </w:tcPr>
          <w:p w14:paraId="5736A10A" w14:textId="77777777" w:rsidR="00D67B2A" w:rsidRDefault="00A04D70" w:rsidP="00B95E1B">
            <w:pPr>
              <w:ind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BF480C">
              <w:rPr>
                <w:sz w:val="28"/>
                <w:szCs w:val="28"/>
                <w:lang w:val="uk-UA"/>
              </w:rPr>
              <w:t xml:space="preserve">Про </w:t>
            </w:r>
            <w:r w:rsidR="002B2F77">
              <w:rPr>
                <w:sz w:val="28"/>
                <w:szCs w:val="28"/>
                <w:lang w:val="uk-UA"/>
              </w:rPr>
              <w:t xml:space="preserve">надання згоди 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r w:rsidR="00D67B2A">
              <w:rPr>
                <w:sz w:val="28"/>
                <w:szCs w:val="28"/>
                <w:lang w:val="uk-UA"/>
              </w:rPr>
              <w:t xml:space="preserve">приватному підприємству </w:t>
            </w:r>
          </w:p>
          <w:p w14:paraId="7B22DDDE" w14:textId="317AFA18" w:rsidR="00DD0C70" w:rsidRPr="002B2F77" w:rsidRDefault="00D67B2A" w:rsidP="00B95E1B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ХОСТ-Н» </w:t>
            </w:r>
            <w:r w:rsidR="002B2F77">
              <w:rPr>
                <w:sz w:val="28"/>
                <w:szCs w:val="28"/>
                <w:lang w:val="uk-UA"/>
              </w:rPr>
              <w:t>на здійснення невід</w:t>
            </w:r>
            <w:r w:rsidR="002B2F77" w:rsidRPr="002B2F77">
              <w:rPr>
                <w:sz w:val="28"/>
                <w:szCs w:val="28"/>
              </w:rPr>
              <w:t>’</w:t>
            </w:r>
            <w:r w:rsidR="002B2F77">
              <w:rPr>
                <w:sz w:val="28"/>
                <w:szCs w:val="28"/>
                <w:lang w:val="uk-UA"/>
              </w:rPr>
              <w:t>ємних</w:t>
            </w:r>
            <w:r w:rsidR="005C1621">
              <w:rPr>
                <w:sz w:val="28"/>
                <w:szCs w:val="28"/>
                <w:lang w:val="uk-UA"/>
              </w:rPr>
              <w:t xml:space="preserve"> </w:t>
            </w:r>
            <w:r w:rsidR="002B2F77">
              <w:rPr>
                <w:sz w:val="28"/>
                <w:szCs w:val="28"/>
                <w:lang w:val="uk-UA"/>
              </w:rPr>
              <w:t xml:space="preserve">поліпшень </w:t>
            </w:r>
            <w:r w:rsidR="005C1621">
              <w:rPr>
                <w:sz w:val="28"/>
                <w:szCs w:val="28"/>
                <w:lang w:val="uk-UA"/>
              </w:rPr>
              <w:t>орендова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C1621">
              <w:rPr>
                <w:sz w:val="28"/>
                <w:szCs w:val="28"/>
                <w:lang w:val="uk-UA"/>
              </w:rPr>
              <w:t>майна</w:t>
            </w:r>
          </w:p>
          <w:bookmarkEnd w:id="1"/>
          <w:p w14:paraId="03A67E7F" w14:textId="77777777" w:rsidR="00A04D70" w:rsidRPr="00BF480C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6EAC2D88" w:rsidR="001C247D" w:rsidRPr="00B5582B" w:rsidRDefault="00A36177" w:rsidP="006000E9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5582B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B5582B">
        <w:rPr>
          <w:sz w:val="28"/>
          <w:szCs w:val="28"/>
          <w:lang w:val="uk-UA"/>
        </w:rPr>
        <w:t xml:space="preserve"> від 21.05.1997 р.  № 280/97-ВР</w:t>
      </w:r>
      <w:r w:rsidR="001C247D" w:rsidRPr="00B5582B">
        <w:rPr>
          <w:sz w:val="28"/>
          <w:szCs w:val="28"/>
          <w:lang w:val="uk-UA"/>
        </w:rPr>
        <w:t xml:space="preserve">, </w:t>
      </w:r>
      <w:r w:rsidR="005F00D1" w:rsidRPr="00B5582B">
        <w:rPr>
          <w:sz w:val="28"/>
          <w:szCs w:val="28"/>
          <w:lang w:val="uk-UA"/>
        </w:rPr>
        <w:t xml:space="preserve">статті </w:t>
      </w:r>
      <w:r w:rsidR="00A15455" w:rsidRPr="00B5582B">
        <w:rPr>
          <w:sz w:val="28"/>
          <w:szCs w:val="28"/>
          <w:lang w:val="uk-UA"/>
        </w:rPr>
        <w:t>2</w:t>
      </w:r>
      <w:r w:rsidR="006000E9" w:rsidRPr="00B5582B">
        <w:rPr>
          <w:sz w:val="28"/>
          <w:szCs w:val="28"/>
          <w:lang w:val="uk-UA"/>
        </w:rPr>
        <w:t>1</w:t>
      </w:r>
      <w:r w:rsidR="005F00D1" w:rsidRPr="00B5582B">
        <w:rPr>
          <w:sz w:val="28"/>
          <w:szCs w:val="28"/>
          <w:lang w:val="uk-UA"/>
        </w:rPr>
        <w:t xml:space="preserve"> </w:t>
      </w:r>
      <w:r w:rsidR="001C247D" w:rsidRPr="00B5582B">
        <w:rPr>
          <w:sz w:val="28"/>
          <w:szCs w:val="28"/>
          <w:lang w:val="uk-UA"/>
        </w:rPr>
        <w:t xml:space="preserve">Закону України «Про </w:t>
      </w:r>
      <w:r w:rsidR="006000E9" w:rsidRPr="00B5582B">
        <w:rPr>
          <w:sz w:val="28"/>
          <w:szCs w:val="28"/>
          <w:lang w:val="uk-UA"/>
        </w:rPr>
        <w:t>оренду</w:t>
      </w:r>
      <w:r w:rsidR="001C247D" w:rsidRPr="00B5582B">
        <w:rPr>
          <w:sz w:val="28"/>
          <w:szCs w:val="28"/>
          <w:lang w:val="uk-UA"/>
        </w:rPr>
        <w:t xml:space="preserve"> державного і комунального майна»</w:t>
      </w:r>
      <w:r w:rsidR="005D2DE4" w:rsidRPr="00B5582B">
        <w:rPr>
          <w:sz w:val="28"/>
          <w:szCs w:val="28"/>
          <w:lang w:val="uk-UA"/>
        </w:rPr>
        <w:t xml:space="preserve"> від </w:t>
      </w:r>
      <w:r w:rsidR="006000E9" w:rsidRPr="00B5582B">
        <w:rPr>
          <w:sz w:val="28"/>
          <w:szCs w:val="28"/>
          <w:lang w:val="uk-UA"/>
        </w:rPr>
        <w:t>03</w:t>
      </w:r>
      <w:r w:rsidR="005D2DE4" w:rsidRPr="00B5582B">
        <w:rPr>
          <w:sz w:val="28"/>
          <w:szCs w:val="28"/>
          <w:lang w:val="uk-UA"/>
        </w:rPr>
        <w:t>.</w:t>
      </w:r>
      <w:r w:rsidR="006000E9" w:rsidRPr="00B5582B">
        <w:rPr>
          <w:sz w:val="28"/>
          <w:szCs w:val="28"/>
          <w:lang w:val="uk-UA"/>
        </w:rPr>
        <w:t>10</w:t>
      </w:r>
      <w:r w:rsidR="005D2DE4" w:rsidRPr="00B5582B">
        <w:rPr>
          <w:sz w:val="28"/>
          <w:szCs w:val="28"/>
          <w:lang w:val="uk-UA"/>
        </w:rPr>
        <w:t>.201</w:t>
      </w:r>
      <w:r w:rsidR="006000E9" w:rsidRPr="00B5582B">
        <w:rPr>
          <w:sz w:val="28"/>
          <w:szCs w:val="28"/>
          <w:lang w:val="uk-UA"/>
        </w:rPr>
        <w:t>9</w:t>
      </w:r>
      <w:r w:rsidR="005D2DE4" w:rsidRPr="00B5582B">
        <w:rPr>
          <w:sz w:val="28"/>
          <w:szCs w:val="28"/>
          <w:lang w:val="uk-UA"/>
        </w:rPr>
        <w:t xml:space="preserve"> р. </w:t>
      </w:r>
      <w:r w:rsidR="006000E9" w:rsidRPr="00B5582B">
        <w:rPr>
          <w:sz w:val="28"/>
          <w:szCs w:val="28"/>
          <w:lang w:val="uk-UA"/>
        </w:rPr>
        <w:t xml:space="preserve">         </w:t>
      </w:r>
      <w:r w:rsidR="005D2DE4" w:rsidRPr="00B5582B">
        <w:rPr>
          <w:sz w:val="28"/>
          <w:szCs w:val="28"/>
          <w:lang w:val="uk-UA"/>
        </w:rPr>
        <w:t xml:space="preserve">№ </w:t>
      </w:r>
      <w:r w:rsidR="006000E9" w:rsidRPr="00B5582B">
        <w:rPr>
          <w:sz w:val="28"/>
          <w:szCs w:val="28"/>
          <w:lang w:val="uk-UA"/>
        </w:rPr>
        <w:t>157-</w:t>
      </w:r>
      <w:r w:rsidR="006000E9" w:rsidRPr="00B5582B">
        <w:rPr>
          <w:sz w:val="28"/>
          <w:szCs w:val="28"/>
        </w:rPr>
        <w:t>IX</w:t>
      </w:r>
      <w:r w:rsidR="001C247D" w:rsidRPr="00B5582B">
        <w:rPr>
          <w:sz w:val="28"/>
          <w:szCs w:val="28"/>
          <w:lang w:val="uk-UA"/>
        </w:rPr>
        <w:t xml:space="preserve">, </w:t>
      </w:r>
      <w:r w:rsidR="00DC52FF" w:rsidRPr="00B5582B">
        <w:rPr>
          <w:sz w:val="28"/>
          <w:szCs w:val="28"/>
          <w:lang w:val="uk-UA"/>
        </w:rPr>
        <w:t xml:space="preserve">Порядку передачі в оренду державного та комунального майна, </w:t>
      </w:r>
      <w:proofErr w:type="spellStart"/>
      <w:r w:rsidR="00DC52FF" w:rsidRPr="00B5582B">
        <w:rPr>
          <w:sz w:val="28"/>
          <w:szCs w:val="28"/>
        </w:rPr>
        <w:t>затверджено</w:t>
      </w:r>
      <w:proofErr w:type="spellEnd"/>
      <w:r w:rsidR="00DC52FF" w:rsidRPr="00B5582B">
        <w:rPr>
          <w:sz w:val="28"/>
          <w:szCs w:val="28"/>
          <w:lang w:val="uk-UA"/>
        </w:rPr>
        <w:t xml:space="preserve">го </w:t>
      </w:r>
      <w:proofErr w:type="spellStart"/>
      <w:r w:rsidR="00DC52FF" w:rsidRPr="00B5582B">
        <w:rPr>
          <w:sz w:val="28"/>
          <w:szCs w:val="28"/>
        </w:rPr>
        <w:t>постановою</w:t>
      </w:r>
      <w:proofErr w:type="spellEnd"/>
      <w:r w:rsidR="00DC52FF" w:rsidRPr="00B5582B">
        <w:rPr>
          <w:sz w:val="28"/>
          <w:szCs w:val="28"/>
        </w:rPr>
        <w:t xml:space="preserve"> </w:t>
      </w:r>
      <w:proofErr w:type="spellStart"/>
      <w:r w:rsidR="00DC52FF" w:rsidRPr="00B5582B">
        <w:rPr>
          <w:sz w:val="28"/>
          <w:szCs w:val="28"/>
        </w:rPr>
        <w:t>Кабінету</w:t>
      </w:r>
      <w:proofErr w:type="spellEnd"/>
      <w:r w:rsidR="00DC52FF" w:rsidRPr="00B5582B">
        <w:rPr>
          <w:sz w:val="28"/>
          <w:szCs w:val="28"/>
          <w:lang w:val="uk-UA"/>
        </w:rPr>
        <w:t xml:space="preserve"> </w:t>
      </w:r>
      <w:proofErr w:type="spellStart"/>
      <w:r w:rsidR="00DC52FF" w:rsidRPr="00B5582B">
        <w:rPr>
          <w:sz w:val="28"/>
          <w:szCs w:val="28"/>
        </w:rPr>
        <w:t>Міністрів</w:t>
      </w:r>
      <w:proofErr w:type="spellEnd"/>
      <w:r w:rsidR="00DC52FF" w:rsidRPr="00B5582B">
        <w:rPr>
          <w:sz w:val="28"/>
          <w:szCs w:val="28"/>
        </w:rPr>
        <w:t xml:space="preserve"> </w:t>
      </w:r>
      <w:proofErr w:type="spellStart"/>
      <w:r w:rsidR="00DC52FF" w:rsidRPr="00B5582B">
        <w:rPr>
          <w:sz w:val="28"/>
          <w:szCs w:val="28"/>
        </w:rPr>
        <w:t>України</w:t>
      </w:r>
      <w:proofErr w:type="spellEnd"/>
      <w:r w:rsidR="00DC52FF" w:rsidRPr="00B5582B">
        <w:rPr>
          <w:sz w:val="28"/>
          <w:szCs w:val="28"/>
          <w:lang w:val="uk-UA"/>
        </w:rPr>
        <w:t xml:space="preserve"> </w:t>
      </w:r>
      <w:proofErr w:type="spellStart"/>
      <w:r w:rsidR="00DC52FF" w:rsidRPr="00B5582B">
        <w:rPr>
          <w:sz w:val="28"/>
          <w:szCs w:val="28"/>
        </w:rPr>
        <w:t>від</w:t>
      </w:r>
      <w:proofErr w:type="spellEnd"/>
      <w:r w:rsidR="00DC52FF" w:rsidRPr="00B5582B">
        <w:rPr>
          <w:sz w:val="28"/>
          <w:szCs w:val="28"/>
        </w:rPr>
        <w:t xml:space="preserve"> </w:t>
      </w:r>
      <w:r w:rsidR="00DC52FF" w:rsidRPr="00B5582B">
        <w:rPr>
          <w:sz w:val="28"/>
          <w:szCs w:val="28"/>
          <w:lang w:val="uk-UA"/>
        </w:rPr>
        <w:t>0</w:t>
      </w:r>
      <w:r w:rsidR="00DC52FF" w:rsidRPr="00B5582B">
        <w:rPr>
          <w:sz w:val="28"/>
          <w:szCs w:val="28"/>
        </w:rPr>
        <w:t>3</w:t>
      </w:r>
      <w:r w:rsidR="00DC52FF" w:rsidRPr="00B5582B">
        <w:rPr>
          <w:sz w:val="28"/>
          <w:szCs w:val="28"/>
          <w:lang w:val="uk-UA"/>
        </w:rPr>
        <w:t>.06.</w:t>
      </w:r>
      <w:r w:rsidR="00DC52FF" w:rsidRPr="00B5582B">
        <w:rPr>
          <w:sz w:val="28"/>
          <w:szCs w:val="28"/>
        </w:rPr>
        <w:t>2020 р</w:t>
      </w:r>
      <w:r w:rsidR="00DC52FF" w:rsidRPr="00B5582B">
        <w:rPr>
          <w:sz w:val="28"/>
          <w:szCs w:val="28"/>
          <w:lang w:val="uk-UA"/>
        </w:rPr>
        <w:t>оку</w:t>
      </w:r>
      <w:r w:rsidR="00DC52FF" w:rsidRPr="00B5582B">
        <w:rPr>
          <w:sz w:val="28"/>
          <w:szCs w:val="28"/>
        </w:rPr>
        <w:t xml:space="preserve"> </w:t>
      </w:r>
      <w:r w:rsidR="00AC1226" w:rsidRPr="00B5582B">
        <w:rPr>
          <w:sz w:val="28"/>
          <w:szCs w:val="28"/>
          <w:lang w:val="uk-UA"/>
        </w:rPr>
        <w:t xml:space="preserve">     </w:t>
      </w:r>
      <w:r w:rsidR="00DC52FF" w:rsidRPr="00B5582B">
        <w:rPr>
          <w:sz w:val="28"/>
          <w:szCs w:val="28"/>
        </w:rPr>
        <w:t>№ 483</w:t>
      </w:r>
      <w:r w:rsidR="00DC52FF" w:rsidRPr="00B5582B">
        <w:rPr>
          <w:sz w:val="28"/>
          <w:szCs w:val="28"/>
          <w:lang w:val="uk-UA"/>
        </w:rPr>
        <w:t xml:space="preserve">, </w:t>
      </w:r>
      <w:r w:rsidR="006000E9" w:rsidRPr="00B5582B">
        <w:rPr>
          <w:sz w:val="28"/>
          <w:szCs w:val="28"/>
          <w:lang w:val="uk-UA"/>
        </w:rPr>
        <w:t>Порядку</w:t>
      </w:r>
      <w:r w:rsidR="00DC52FF" w:rsidRPr="00B5582B">
        <w:rPr>
          <w:sz w:val="28"/>
          <w:szCs w:val="28"/>
          <w:lang w:val="uk-UA"/>
        </w:rPr>
        <w:t xml:space="preserve"> </w:t>
      </w:r>
      <w:r w:rsidR="006000E9" w:rsidRPr="00B5582B">
        <w:rPr>
          <w:sz w:val="28"/>
          <w:szCs w:val="28"/>
          <w:lang w:val="uk-UA"/>
        </w:rPr>
        <w:t>надання орендарю згоди орендодавця державного майна на здійснення невід’ємних поліпшень орендованого державного майна, затвердженого наказом Фонду державного майна України від 18.08.2022</w:t>
      </w:r>
      <w:r w:rsidR="006000E9" w:rsidRPr="00B5582B">
        <w:rPr>
          <w:sz w:val="28"/>
          <w:szCs w:val="28"/>
        </w:rPr>
        <w:t> </w:t>
      </w:r>
      <w:r w:rsidR="006000E9" w:rsidRPr="00B5582B">
        <w:rPr>
          <w:sz w:val="28"/>
          <w:szCs w:val="28"/>
          <w:lang w:val="uk-UA"/>
        </w:rPr>
        <w:t>року № 910, зареєстрованого в Міністерстві</w:t>
      </w:r>
      <w:r w:rsidR="00DC52FF" w:rsidRPr="00B5582B">
        <w:rPr>
          <w:sz w:val="28"/>
          <w:szCs w:val="28"/>
          <w:lang w:val="uk-UA"/>
        </w:rPr>
        <w:t xml:space="preserve"> </w:t>
      </w:r>
      <w:r w:rsidR="006000E9" w:rsidRPr="00B5582B">
        <w:rPr>
          <w:sz w:val="28"/>
          <w:szCs w:val="28"/>
          <w:lang w:val="uk-UA"/>
        </w:rPr>
        <w:t>юстиції України 16 вересня 2022 р.</w:t>
      </w:r>
      <w:r w:rsidR="00DC52FF" w:rsidRPr="00B5582B">
        <w:rPr>
          <w:sz w:val="28"/>
          <w:szCs w:val="28"/>
          <w:lang w:val="uk-UA"/>
        </w:rPr>
        <w:t xml:space="preserve"> </w:t>
      </w:r>
      <w:r w:rsidR="006000E9" w:rsidRPr="00B5582B">
        <w:rPr>
          <w:sz w:val="28"/>
          <w:szCs w:val="28"/>
          <w:lang w:val="uk-UA"/>
        </w:rPr>
        <w:t xml:space="preserve">за </w:t>
      </w:r>
      <w:r w:rsidR="00AC1226" w:rsidRPr="00B5582B">
        <w:rPr>
          <w:sz w:val="28"/>
          <w:szCs w:val="28"/>
          <w:lang w:val="uk-UA"/>
        </w:rPr>
        <w:t xml:space="preserve"> </w:t>
      </w:r>
      <w:r w:rsidR="006000E9" w:rsidRPr="00B5582B">
        <w:rPr>
          <w:sz w:val="28"/>
          <w:szCs w:val="28"/>
          <w:lang w:val="uk-UA"/>
        </w:rPr>
        <w:t>№ 1070/38406,</w:t>
      </w:r>
      <w:r w:rsidR="00DC52FF" w:rsidRPr="00B5582B">
        <w:rPr>
          <w:sz w:val="28"/>
          <w:szCs w:val="28"/>
          <w:lang w:val="uk-UA"/>
        </w:rPr>
        <w:t xml:space="preserve"> </w:t>
      </w:r>
      <w:r w:rsidR="001C247D" w:rsidRPr="00B5582B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7</w:t>
      </w:r>
      <w:r w:rsidR="00020A74" w:rsidRPr="00B5582B">
        <w:rPr>
          <w:sz w:val="28"/>
          <w:szCs w:val="28"/>
          <w:lang w:val="uk-UA"/>
        </w:rPr>
        <w:t>.11.</w:t>
      </w:r>
      <w:r w:rsidR="001C247D" w:rsidRPr="00B5582B">
        <w:rPr>
          <w:sz w:val="28"/>
          <w:szCs w:val="28"/>
          <w:lang w:val="uk-UA"/>
        </w:rPr>
        <w:t xml:space="preserve">2020 року </w:t>
      </w:r>
      <w:r w:rsidR="00AC1226" w:rsidRPr="00B5582B">
        <w:rPr>
          <w:sz w:val="28"/>
          <w:szCs w:val="28"/>
          <w:lang w:val="uk-UA"/>
        </w:rPr>
        <w:t xml:space="preserve">                  </w:t>
      </w:r>
      <w:r w:rsidR="001C247D" w:rsidRPr="00B5582B">
        <w:rPr>
          <w:sz w:val="28"/>
          <w:szCs w:val="28"/>
          <w:lang w:val="uk-UA"/>
        </w:rPr>
        <w:t>№ 3-2/2020 (зі змінами),</w:t>
      </w:r>
      <w:r w:rsidR="00387464" w:rsidRPr="00B5582B">
        <w:rPr>
          <w:sz w:val="28"/>
          <w:szCs w:val="28"/>
          <w:lang w:val="uk-UA"/>
        </w:rPr>
        <w:t xml:space="preserve"> </w:t>
      </w:r>
      <w:r w:rsidR="00E45139" w:rsidRPr="00B5582B">
        <w:rPr>
          <w:sz w:val="28"/>
          <w:szCs w:val="28"/>
          <w:lang w:val="uk-UA"/>
        </w:rPr>
        <w:t xml:space="preserve">розглянувши </w:t>
      </w:r>
      <w:r w:rsidR="0006278D" w:rsidRPr="00B5582B">
        <w:rPr>
          <w:sz w:val="28"/>
          <w:szCs w:val="28"/>
          <w:lang w:val="uk-UA"/>
        </w:rPr>
        <w:t>клопотання</w:t>
      </w:r>
      <w:r w:rsidR="00E45139" w:rsidRPr="00B5582B">
        <w:rPr>
          <w:sz w:val="28"/>
          <w:szCs w:val="28"/>
          <w:lang w:val="uk-UA"/>
        </w:rPr>
        <w:t xml:space="preserve"> </w:t>
      </w:r>
      <w:r w:rsidR="00045C30">
        <w:rPr>
          <w:sz w:val="28"/>
          <w:szCs w:val="28"/>
          <w:lang w:val="uk-UA"/>
        </w:rPr>
        <w:t xml:space="preserve">орендаря - </w:t>
      </w:r>
      <w:r w:rsidR="00E45139" w:rsidRPr="00B5582B">
        <w:rPr>
          <w:sz w:val="28"/>
          <w:szCs w:val="28"/>
          <w:lang w:val="uk-UA"/>
        </w:rPr>
        <w:t>приватного підприємства «ХОСТ-Н»</w:t>
      </w:r>
      <w:r w:rsidR="00631039">
        <w:rPr>
          <w:sz w:val="28"/>
          <w:szCs w:val="28"/>
          <w:lang w:val="uk-UA"/>
        </w:rPr>
        <w:t xml:space="preserve">, </w:t>
      </w:r>
      <w:r w:rsidR="00631039" w:rsidRPr="00C62439">
        <w:rPr>
          <w:sz w:val="28"/>
          <w:szCs w:val="28"/>
          <w:lang w:val="uk-UA"/>
        </w:rPr>
        <w:t>враховуючи</w:t>
      </w:r>
      <w:r w:rsidR="00631039">
        <w:rPr>
          <w:szCs w:val="28"/>
          <w:lang w:val="uk-UA"/>
        </w:rPr>
        <w:t xml:space="preserve"> </w:t>
      </w:r>
      <w:r w:rsidR="00631039" w:rsidRPr="00B92AAA">
        <w:rPr>
          <w:sz w:val="28"/>
          <w:szCs w:val="28"/>
          <w:lang w:val="uk-UA"/>
        </w:rPr>
        <w:t>акт візуального обстеження об’єкта оренди</w:t>
      </w:r>
      <w:r w:rsidR="0006278D" w:rsidRPr="00B5582B">
        <w:rPr>
          <w:sz w:val="28"/>
          <w:szCs w:val="28"/>
          <w:lang w:val="uk-UA"/>
        </w:rPr>
        <w:t xml:space="preserve">, </w:t>
      </w:r>
      <w:r w:rsidR="001B1142" w:rsidRPr="00B5582B">
        <w:rPr>
          <w:sz w:val="28"/>
          <w:szCs w:val="28"/>
          <w:lang w:val="uk-UA"/>
        </w:rPr>
        <w:t>Ніжинська</w:t>
      </w:r>
      <w:r w:rsidR="001C247D" w:rsidRPr="00B5582B">
        <w:rPr>
          <w:sz w:val="28"/>
          <w:szCs w:val="28"/>
          <w:lang w:val="uk-UA"/>
        </w:rPr>
        <w:t xml:space="preserve"> міська рада вирішила:</w:t>
      </w:r>
    </w:p>
    <w:p w14:paraId="12F3C631" w14:textId="57F25430" w:rsidR="00631039" w:rsidRDefault="00A76C36" w:rsidP="00D734E1">
      <w:pPr>
        <w:ind w:firstLine="708"/>
        <w:rPr>
          <w:sz w:val="28"/>
          <w:szCs w:val="28"/>
          <w:lang w:val="uk-UA"/>
        </w:rPr>
      </w:pPr>
      <w:r w:rsidRPr="00B5582B">
        <w:rPr>
          <w:sz w:val="28"/>
          <w:szCs w:val="28"/>
          <w:lang w:val="uk-UA"/>
        </w:rPr>
        <w:t>1</w:t>
      </w:r>
      <w:bookmarkStart w:id="2" w:name="_Hlk130798813"/>
      <w:r w:rsidR="00041572" w:rsidRPr="00B5582B">
        <w:rPr>
          <w:sz w:val="28"/>
          <w:szCs w:val="28"/>
          <w:lang w:val="uk-UA"/>
        </w:rPr>
        <w:t>.</w:t>
      </w:r>
      <w:r w:rsidR="00AD1051" w:rsidRPr="00B5582B">
        <w:rPr>
          <w:sz w:val="28"/>
          <w:szCs w:val="28"/>
          <w:lang w:val="uk-UA"/>
        </w:rPr>
        <w:t xml:space="preserve"> </w:t>
      </w:r>
      <w:r w:rsidR="005C1621" w:rsidRPr="00B5582B">
        <w:rPr>
          <w:sz w:val="28"/>
          <w:szCs w:val="28"/>
          <w:lang w:val="uk-UA"/>
        </w:rPr>
        <w:t xml:space="preserve">Надати згоду </w:t>
      </w:r>
      <w:r w:rsidR="000F69D0" w:rsidRPr="00B5582B">
        <w:rPr>
          <w:sz w:val="28"/>
          <w:szCs w:val="28"/>
          <w:lang w:val="uk-UA"/>
        </w:rPr>
        <w:t>приватному підприємству «ХОСТ-Н»</w:t>
      </w:r>
      <w:r w:rsidR="005C1621" w:rsidRPr="00B5582B">
        <w:rPr>
          <w:sz w:val="28"/>
          <w:szCs w:val="28"/>
          <w:lang w:val="uk-UA"/>
        </w:rPr>
        <w:t xml:space="preserve"> на здійснення невід’ємних поліпшень орендованого майна комунальної власності</w:t>
      </w:r>
      <w:r w:rsidR="000F69D0" w:rsidRPr="00B5582B">
        <w:rPr>
          <w:sz w:val="28"/>
          <w:szCs w:val="28"/>
          <w:lang w:val="uk-UA"/>
        </w:rPr>
        <w:t xml:space="preserve">, </w:t>
      </w:r>
      <w:r w:rsidR="000F69D0" w:rsidRPr="00B5582B">
        <w:rPr>
          <w:sz w:val="28"/>
          <w:szCs w:val="28"/>
          <w:shd w:val="clear" w:color="auto" w:fill="FFFFFF"/>
          <w:lang w:val="uk-UA"/>
        </w:rPr>
        <w:t>що перебуває на балансі комунального підприємства «Оренда комунального майна»</w:t>
      </w:r>
      <w:r w:rsidR="005C1621" w:rsidRPr="00B5582B">
        <w:rPr>
          <w:sz w:val="28"/>
          <w:szCs w:val="28"/>
          <w:lang w:val="uk-UA"/>
        </w:rPr>
        <w:t xml:space="preserve">, а саме </w:t>
      </w:r>
      <w:r w:rsidR="001876FB">
        <w:rPr>
          <w:sz w:val="28"/>
          <w:szCs w:val="28"/>
          <w:lang w:val="uk-UA"/>
        </w:rPr>
        <w:t>–</w:t>
      </w:r>
      <w:r w:rsidR="00E94CAB" w:rsidRPr="00B5582B">
        <w:rPr>
          <w:sz w:val="28"/>
          <w:szCs w:val="28"/>
          <w:lang w:val="uk-UA"/>
        </w:rPr>
        <w:t xml:space="preserve"> </w:t>
      </w:r>
      <w:r w:rsidR="001876FB">
        <w:rPr>
          <w:sz w:val="28"/>
          <w:szCs w:val="28"/>
          <w:lang w:val="uk-UA"/>
        </w:rPr>
        <w:t xml:space="preserve">нежитлове </w:t>
      </w:r>
      <w:r w:rsidR="000F69D0" w:rsidRPr="00B5582B">
        <w:rPr>
          <w:sz w:val="28"/>
          <w:szCs w:val="28"/>
          <w:lang w:val="uk-UA"/>
        </w:rPr>
        <w:t xml:space="preserve">приміщення загальною площею 19,3 </w:t>
      </w:r>
      <w:proofErr w:type="spellStart"/>
      <w:r w:rsidR="000F69D0" w:rsidRPr="00B5582B">
        <w:rPr>
          <w:sz w:val="28"/>
          <w:szCs w:val="28"/>
          <w:lang w:val="uk-UA"/>
        </w:rPr>
        <w:t>кв.м</w:t>
      </w:r>
      <w:proofErr w:type="spellEnd"/>
      <w:r w:rsidR="000F69D0" w:rsidRPr="00B5582B">
        <w:rPr>
          <w:sz w:val="28"/>
          <w:szCs w:val="28"/>
          <w:lang w:val="uk-UA"/>
        </w:rPr>
        <w:t xml:space="preserve"> за </w:t>
      </w:r>
      <w:proofErr w:type="spellStart"/>
      <w:r w:rsidR="000F69D0" w:rsidRPr="00B5582B">
        <w:rPr>
          <w:sz w:val="28"/>
          <w:szCs w:val="28"/>
          <w:lang w:val="uk-UA"/>
        </w:rPr>
        <w:t>адресою</w:t>
      </w:r>
      <w:proofErr w:type="spellEnd"/>
      <w:r w:rsidR="000F69D0" w:rsidRPr="00B5582B">
        <w:rPr>
          <w:sz w:val="28"/>
          <w:szCs w:val="28"/>
          <w:lang w:val="uk-UA"/>
        </w:rPr>
        <w:t xml:space="preserve">: Чернігівська область, місто Ніжин, </w:t>
      </w:r>
      <w:r w:rsidR="000F69D0" w:rsidRPr="00D734E1">
        <w:rPr>
          <w:sz w:val="28"/>
          <w:szCs w:val="28"/>
          <w:lang w:val="uk-UA"/>
        </w:rPr>
        <w:t xml:space="preserve">вулиця </w:t>
      </w:r>
      <w:r w:rsidR="000F69D0" w:rsidRPr="00B5582B">
        <w:rPr>
          <w:sz w:val="28"/>
          <w:szCs w:val="28"/>
          <w:lang w:val="uk-UA"/>
        </w:rPr>
        <w:t>Прилуцька</w:t>
      </w:r>
      <w:r w:rsidR="000F69D0" w:rsidRPr="00D734E1">
        <w:rPr>
          <w:sz w:val="28"/>
          <w:szCs w:val="28"/>
          <w:lang w:val="uk-UA"/>
        </w:rPr>
        <w:t xml:space="preserve">, будинок </w:t>
      </w:r>
      <w:r w:rsidR="000F69D0" w:rsidRPr="00B5582B">
        <w:rPr>
          <w:sz w:val="28"/>
          <w:szCs w:val="28"/>
          <w:lang w:val="uk-UA"/>
        </w:rPr>
        <w:t>126</w:t>
      </w:r>
      <w:r w:rsidR="00631039">
        <w:rPr>
          <w:sz w:val="28"/>
          <w:szCs w:val="28"/>
          <w:lang w:val="uk-UA"/>
        </w:rPr>
        <w:t>, відповідно до надано</w:t>
      </w:r>
      <w:r w:rsidR="00445B3E">
        <w:rPr>
          <w:sz w:val="28"/>
          <w:szCs w:val="28"/>
          <w:lang w:val="uk-UA"/>
        </w:rPr>
        <w:t>ї</w:t>
      </w:r>
      <w:r w:rsidR="00631039">
        <w:rPr>
          <w:sz w:val="28"/>
          <w:szCs w:val="28"/>
          <w:lang w:val="uk-UA"/>
        </w:rPr>
        <w:t xml:space="preserve"> кошторис</w:t>
      </w:r>
      <w:r w:rsidR="00445B3E">
        <w:rPr>
          <w:sz w:val="28"/>
          <w:szCs w:val="28"/>
          <w:lang w:val="uk-UA"/>
        </w:rPr>
        <w:t>ної</w:t>
      </w:r>
      <w:r w:rsidR="00631039">
        <w:rPr>
          <w:sz w:val="28"/>
          <w:szCs w:val="28"/>
          <w:lang w:val="uk-UA"/>
        </w:rPr>
        <w:t xml:space="preserve"> </w:t>
      </w:r>
      <w:r w:rsidR="00445B3E">
        <w:rPr>
          <w:sz w:val="28"/>
          <w:szCs w:val="28"/>
          <w:lang w:val="uk-UA"/>
        </w:rPr>
        <w:t>документації</w:t>
      </w:r>
      <w:r w:rsidR="00271BDD" w:rsidRPr="00D734E1">
        <w:rPr>
          <w:sz w:val="28"/>
          <w:szCs w:val="28"/>
          <w:lang w:val="uk-UA"/>
        </w:rPr>
        <w:t>.</w:t>
      </w:r>
      <w:r w:rsidR="007168E5">
        <w:rPr>
          <w:sz w:val="28"/>
          <w:szCs w:val="28"/>
          <w:lang w:val="uk-UA"/>
        </w:rPr>
        <w:t xml:space="preserve"> </w:t>
      </w:r>
    </w:p>
    <w:bookmarkEnd w:id="2"/>
    <w:p w14:paraId="340F1293" w14:textId="6556B24D" w:rsidR="00CC48EE" w:rsidRPr="00BF480C" w:rsidRDefault="008B47CE" w:rsidP="00162AC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631039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1860F167" w14:textId="77777777" w:rsidR="00D177D7" w:rsidRDefault="00D177D7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28831E96" w14:textId="77777777" w:rsidR="00D177D7" w:rsidRDefault="00D177D7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22A6592B" w14:textId="5A19BD61" w:rsidR="00295FB1" w:rsidRPr="00997605" w:rsidRDefault="00631039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41572" w:rsidRPr="00997605">
        <w:rPr>
          <w:sz w:val="28"/>
          <w:szCs w:val="28"/>
          <w:lang w:val="uk-UA"/>
        </w:rPr>
        <w:t>.</w:t>
      </w:r>
      <w:r w:rsidR="00482CE9" w:rsidRPr="00997605">
        <w:rPr>
          <w:sz w:val="28"/>
          <w:szCs w:val="28"/>
          <w:lang w:val="uk-UA"/>
        </w:rPr>
        <w:t xml:space="preserve"> </w:t>
      </w:r>
      <w:r w:rsidR="00D14566" w:rsidRPr="0099760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997605">
        <w:rPr>
          <w:sz w:val="28"/>
          <w:szCs w:val="28"/>
          <w:lang w:val="uk-UA"/>
        </w:rPr>
        <w:t>Вовченка Ф.І</w:t>
      </w:r>
      <w:r w:rsidR="0024448E" w:rsidRPr="00997605">
        <w:rPr>
          <w:sz w:val="28"/>
          <w:szCs w:val="28"/>
          <w:lang w:val="uk-UA"/>
        </w:rPr>
        <w:t>.,</w:t>
      </w:r>
      <w:r w:rsidR="00295FB1" w:rsidRPr="00997605">
        <w:rPr>
          <w:sz w:val="28"/>
          <w:szCs w:val="28"/>
          <w:lang w:val="uk-UA"/>
        </w:rPr>
        <w:t xml:space="preserve"> начальни</w:t>
      </w:r>
      <w:r w:rsidR="00BB003B" w:rsidRPr="00997605">
        <w:rPr>
          <w:sz w:val="28"/>
          <w:szCs w:val="28"/>
          <w:lang w:val="uk-UA"/>
        </w:rPr>
        <w:t>ка</w:t>
      </w:r>
      <w:r w:rsidR="00295FB1" w:rsidRPr="00997605">
        <w:rPr>
          <w:sz w:val="28"/>
          <w:szCs w:val="28"/>
          <w:lang w:val="uk-UA"/>
        </w:rPr>
        <w:t xml:space="preserve"> </w:t>
      </w:r>
      <w:r w:rsidR="00A44251" w:rsidRPr="00997605">
        <w:rPr>
          <w:sz w:val="28"/>
          <w:szCs w:val="28"/>
          <w:lang w:val="uk-UA"/>
        </w:rPr>
        <w:t>У</w:t>
      </w:r>
      <w:r w:rsidR="00295FB1" w:rsidRPr="00997605">
        <w:rPr>
          <w:sz w:val="28"/>
          <w:szCs w:val="28"/>
          <w:lang w:val="uk-UA"/>
        </w:rPr>
        <w:t>правління комунального майна</w:t>
      </w:r>
      <w:r w:rsidR="0024448E" w:rsidRPr="00997605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997605">
        <w:rPr>
          <w:sz w:val="28"/>
          <w:szCs w:val="28"/>
          <w:lang w:val="uk-UA"/>
        </w:rPr>
        <w:t>Онокало</w:t>
      </w:r>
      <w:proofErr w:type="spellEnd"/>
      <w:r w:rsidR="0024448E" w:rsidRPr="00997605">
        <w:rPr>
          <w:sz w:val="28"/>
          <w:szCs w:val="28"/>
          <w:lang w:val="uk-UA"/>
        </w:rPr>
        <w:t xml:space="preserve"> І.А.</w:t>
      </w:r>
    </w:p>
    <w:p w14:paraId="62B77A18" w14:textId="17742A91" w:rsidR="0024448E" w:rsidRPr="00BF480C" w:rsidRDefault="00631039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77777777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31DF0C1C" w14:textId="77777777" w:rsidR="000D560C" w:rsidRPr="00BF480C" w:rsidRDefault="000D560C" w:rsidP="00A76C36">
      <w:pPr>
        <w:rPr>
          <w:b/>
          <w:sz w:val="28"/>
          <w:szCs w:val="28"/>
          <w:lang w:val="uk-UA"/>
        </w:rPr>
      </w:pPr>
    </w:p>
    <w:p w14:paraId="54E05A26" w14:textId="77777777" w:rsidR="00A76C36" w:rsidRPr="00BF480C" w:rsidRDefault="00A76C36" w:rsidP="006B6CC4">
      <w:pPr>
        <w:ind w:firstLine="0"/>
        <w:rPr>
          <w:b/>
          <w:sz w:val="27"/>
          <w:szCs w:val="27"/>
          <w:lang w:val="uk-UA"/>
        </w:rPr>
      </w:pPr>
    </w:p>
    <w:p w14:paraId="3DEF44B0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F2AE875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C24A626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3506CAE2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60A21A1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5CFC3F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E9DABE1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1D7A5B7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8FD2231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2157AEE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D19E117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4DD0705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E633896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F7EB06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A41439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4C9F2B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270EC3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122A10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88808A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5C074E3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351053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64256F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A0F13D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F796F08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0A561C5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A49090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B4AE7E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3AEC7CE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340997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2E60EB4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18F3F941" w14:textId="77777777" w:rsidR="00631039" w:rsidRDefault="00631039" w:rsidP="00716DEE">
      <w:pPr>
        <w:rPr>
          <w:b/>
          <w:sz w:val="28"/>
          <w:szCs w:val="28"/>
          <w:lang w:val="uk-UA"/>
        </w:rPr>
      </w:pPr>
    </w:p>
    <w:p w14:paraId="43E81776" w14:textId="77777777" w:rsidR="00631039" w:rsidRDefault="00631039" w:rsidP="00716DEE">
      <w:pPr>
        <w:rPr>
          <w:b/>
          <w:sz w:val="28"/>
          <w:szCs w:val="28"/>
          <w:lang w:val="uk-UA"/>
        </w:rPr>
      </w:pPr>
    </w:p>
    <w:p w14:paraId="4DC48988" w14:textId="77777777" w:rsidR="00631039" w:rsidRDefault="00631039" w:rsidP="00716DEE">
      <w:pPr>
        <w:rPr>
          <w:b/>
          <w:sz w:val="28"/>
          <w:szCs w:val="28"/>
          <w:lang w:val="uk-UA"/>
        </w:rPr>
      </w:pPr>
    </w:p>
    <w:p w14:paraId="7EA75DF9" w14:textId="2CE3D736" w:rsidR="00716DEE" w:rsidRPr="00BF480C" w:rsidRDefault="005C1F12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47D2E78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3E09DDE" w14:textId="77777777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3BF0A7E9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4FEE7C98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B2EACE9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77777777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sectPr w:rsidR="00F80317" w:rsidRPr="00BF480C" w:rsidSect="0011562C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459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20A74"/>
    <w:rsid w:val="00033763"/>
    <w:rsid w:val="0004024B"/>
    <w:rsid w:val="00041572"/>
    <w:rsid w:val="00045C30"/>
    <w:rsid w:val="000472DF"/>
    <w:rsid w:val="00052B47"/>
    <w:rsid w:val="00054E52"/>
    <w:rsid w:val="0006278D"/>
    <w:rsid w:val="000669B7"/>
    <w:rsid w:val="000675EF"/>
    <w:rsid w:val="000A76A2"/>
    <w:rsid w:val="000C0462"/>
    <w:rsid w:val="000C197F"/>
    <w:rsid w:val="000D560C"/>
    <w:rsid w:val="000F69D0"/>
    <w:rsid w:val="001052C5"/>
    <w:rsid w:val="0011562C"/>
    <w:rsid w:val="001362A4"/>
    <w:rsid w:val="00136EFC"/>
    <w:rsid w:val="00162AC1"/>
    <w:rsid w:val="001631CA"/>
    <w:rsid w:val="00171609"/>
    <w:rsid w:val="001819AA"/>
    <w:rsid w:val="00181DB2"/>
    <w:rsid w:val="001876FB"/>
    <w:rsid w:val="001878CB"/>
    <w:rsid w:val="00197528"/>
    <w:rsid w:val="001A4926"/>
    <w:rsid w:val="001B0175"/>
    <w:rsid w:val="001B1142"/>
    <w:rsid w:val="001B6369"/>
    <w:rsid w:val="001C0999"/>
    <w:rsid w:val="001C247D"/>
    <w:rsid w:val="001C5ABF"/>
    <w:rsid w:val="001D0844"/>
    <w:rsid w:val="001E0112"/>
    <w:rsid w:val="001E0EBF"/>
    <w:rsid w:val="001E6E10"/>
    <w:rsid w:val="001F3C7E"/>
    <w:rsid w:val="001F3FAF"/>
    <w:rsid w:val="00212375"/>
    <w:rsid w:val="00212B00"/>
    <w:rsid w:val="00226B57"/>
    <w:rsid w:val="00242E05"/>
    <w:rsid w:val="0024448E"/>
    <w:rsid w:val="00250737"/>
    <w:rsid w:val="00257F0F"/>
    <w:rsid w:val="00263CD8"/>
    <w:rsid w:val="002650B1"/>
    <w:rsid w:val="00271BDD"/>
    <w:rsid w:val="00295FB1"/>
    <w:rsid w:val="00297BF1"/>
    <w:rsid w:val="002B2A7E"/>
    <w:rsid w:val="002B2C0B"/>
    <w:rsid w:val="002B2F77"/>
    <w:rsid w:val="002B409C"/>
    <w:rsid w:val="002C4A05"/>
    <w:rsid w:val="002C4F8C"/>
    <w:rsid w:val="002D0B95"/>
    <w:rsid w:val="002E15DF"/>
    <w:rsid w:val="002E2D7D"/>
    <w:rsid w:val="002E36EA"/>
    <w:rsid w:val="002E4258"/>
    <w:rsid w:val="002F4C94"/>
    <w:rsid w:val="003008AF"/>
    <w:rsid w:val="00301D44"/>
    <w:rsid w:val="00306605"/>
    <w:rsid w:val="0032076D"/>
    <w:rsid w:val="00323FEA"/>
    <w:rsid w:val="00326DC1"/>
    <w:rsid w:val="00340554"/>
    <w:rsid w:val="0034454D"/>
    <w:rsid w:val="003655BF"/>
    <w:rsid w:val="00387464"/>
    <w:rsid w:val="003917F3"/>
    <w:rsid w:val="003A391A"/>
    <w:rsid w:val="003A62E7"/>
    <w:rsid w:val="003B1077"/>
    <w:rsid w:val="003B6634"/>
    <w:rsid w:val="003B6FD4"/>
    <w:rsid w:val="003E7EC2"/>
    <w:rsid w:val="003F0DC6"/>
    <w:rsid w:val="00400D04"/>
    <w:rsid w:val="00401FEF"/>
    <w:rsid w:val="00402AEA"/>
    <w:rsid w:val="004219B9"/>
    <w:rsid w:val="004261FE"/>
    <w:rsid w:val="00427A7E"/>
    <w:rsid w:val="00430338"/>
    <w:rsid w:val="00433058"/>
    <w:rsid w:val="00442495"/>
    <w:rsid w:val="004430D2"/>
    <w:rsid w:val="00445B3E"/>
    <w:rsid w:val="00446948"/>
    <w:rsid w:val="0046106A"/>
    <w:rsid w:val="00466D3F"/>
    <w:rsid w:val="004807DD"/>
    <w:rsid w:val="00482CE9"/>
    <w:rsid w:val="0048318E"/>
    <w:rsid w:val="00486AD1"/>
    <w:rsid w:val="00492904"/>
    <w:rsid w:val="004A1F33"/>
    <w:rsid w:val="004A59D5"/>
    <w:rsid w:val="004C5F14"/>
    <w:rsid w:val="004D79F8"/>
    <w:rsid w:val="004E01ED"/>
    <w:rsid w:val="004F5304"/>
    <w:rsid w:val="00505158"/>
    <w:rsid w:val="00507A14"/>
    <w:rsid w:val="00522629"/>
    <w:rsid w:val="00543B18"/>
    <w:rsid w:val="0055200F"/>
    <w:rsid w:val="0056137A"/>
    <w:rsid w:val="0056383B"/>
    <w:rsid w:val="005646E3"/>
    <w:rsid w:val="005715B0"/>
    <w:rsid w:val="0057283E"/>
    <w:rsid w:val="00574150"/>
    <w:rsid w:val="00581273"/>
    <w:rsid w:val="00587767"/>
    <w:rsid w:val="005A4AA7"/>
    <w:rsid w:val="005B431F"/>
    <w:rsid w:val="005B4B8A"/>
    <w:rsid w:val="005B57D9"/>
    <w:rsid w:val="005C1621"/>
    <w:rsid w:val="005C1F12"/>
    <w:rsid w:val="005C382C"/>
    <w:rsid w:val="005C69DB"/>
    <w:rsid w:val="005D2DE4"/>
    <w:rsid w:val="005D7579"/>
    <w:rsid w:val="005E30C7"/>
    <w:rsid w:val="005F00D1"/>
    <w:rsid w:val="006000E9"/>
    <w:rsid w:val="00604187"/>
    <w:rsid w:val="00605397"/>
    <w:rsid w:val="00616CFF"/>
    <w:rsid w:val="0062081F"/>
    <w:rsid w:val="00630277"/>
    <w:rsid w:val="00631039"/>
    <w:rsid w:val="00635F76"/>
    <w:rsid w:val="006379A4"/>
    <w:rsid w:val="00637E42"/>
    <w:rsid w:val="00640901"/>
    <w:rsid w:val="00644A11"/>
    <w:rsid w:val="00647713"/>
    <w:rsid w:val="00650593"/>
    <w:rsid w:val="00650789"/>
    <w:rsid w:val="0068490F"/>
    <w:rsid w:val="006906D3"/>
    <w:rsid w:val="00694F3E"/>
    <w:rsid w:val="006A64DD"/>
    <w:rsid w:val="006B1419"/>
    <w:rsid w:val="006B53CB"/>
    <w:rsid w:val="006B6CC4"/>
    <w:rsid w:val="006C1F86"/>
    <w:rsid w:val="006C625A"/>
    <w:rsid w:val="006D4979"/>
    <w:rsid w:val="006D4CF3"/>
    <w:rsid w:val="006D6D88"/>
    <w:rsid w:val="006D7918"/>
    <w:rsid w:val="006D793F"/>
    <w:rsid w:val="006E399C"/>
    <w:rsid w:val="006F3247"/>
    <w:rsid w:val="006F761A"/>
    <w:rsid w:val="00712158"/>
    <w:rsid w:val="007168E5"/>
    <w:rsid w:val="00716DEE"/>
    <w:rsid w:val="00737D3D"/>
    <w:rsid w:val="00741AAD"/>
    <w:rsid w:val="00744C54"/>
    <w:rsid w:val="0075460F"/>
    <w:rsid w:val="0077225E"/>
    <w:rsid w:val="00792745"/>
    <w:rsid w:val="007A7385"/>
    <w:rsid w:val="007B291A"/>
    <w:rsid w:val="007C15D6"/>
    <w:rsid w:val="007C7CDB"/>
    <w:rsid w:val="007F17AB"/>
    <w:rsid w:val="007F3DD8"/>
    <w:rsid w:val="007F630E"/>
    <w:rsid w:val="00815528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6060"/>
    <w:rsid w:val="00867171"/>
    <w:rsid w:val="0088007A"/>
    <w:rsid w:val="008B47CE"/>
    <w:rsid w:val="008B4B65"/>
    <w:rsid w:val="008B7D18"/>
    <w:rsid w:val="008E066E"/>
    <w:rsid w:val="008E7AEA"/>
    <w:rsid w:val="00905090"/>
    <w:rsid w:val="00906930"/>
    <w:rsid w:val="009161D3"/>
    <w:rsid w:val="00916FC1"/>
    <w:rsid w:val="00931E1D"/>
    <w:rsid w:val="009459D7"/>
    <w:rsid w:val="00950CD0"/>
    <w:rsid w:val="00952DA8"/>
    <w:rsid w:val="0096425C"/>
    <w:rsid w:val="00970358"/>
    <w:rsid w:val="009713A7"/>
    <w:rsid w:val="00977365"/>
    <w:rsid w:val="00977F7A"/>
    <w:rsid w:val="00981752"/>
    <w:rsid w:val="00983582"/>
    <w:rsid w:val="00992C20"/>
    <w:rsid w:val="00997605"/>
    <w:rsid w:val="009A33A2"/>
    <w:rsid w:val="009B1F34"/>
    <w:rsid w:val="009D4282"/>
    <w:rsid w:val="009D4DCB"/>
    <w:rsid w:val="009E2638"/>
    <w:rsid w:val="009F308D"/>
    <w:rsid w:val="00A04D70"/>
    <w:rsid w:val="00A05511"/>
    <w:rsid w:val="00A071D0"/>
    <w:rsid w:val="00A13388"/>
    <w:rsid w:val="00A15455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5388D"/>
    <w:rsid w:val="00A60AD6"/>
    <w:rsid w:val="00A76C36"/>
    <w:rsid w:val="00A8495F"/>
    <w:rsid w:val="00A90474"/>
    <w:rsid w:val="00A91438"/>
    <w:rsid w:val="00A946BE"/>
    <w:rsid w:val="00AB0B31"/>
    <w:rsid w:val="00AC0446"/>
    <w:rsid w:val="00AC1226"/>
    <w:rsid w:val="00AC175B"/>
    <w:rsid w:val="00AC5018"/>
    <w:rsid w:val="00AD1051"/>
    <w:rsid w:val="00AD534F"/>
    <w:rsid w:val="00AE4B09"/>
    <w:rsid w:val="00AF733E"/>
    <w:rsid w:val="00B02AA0"/>
    <w:rsid w:val="00B149BB"/>
    <w:rsid w:val="00B364A4"/>
    <w:rsid w:val="00B427A4"/>
    <w:rsid w:val="00B5582B"/>
    <w:rsid w:val="00B576ED"/>
    <w:rsid w:val="00B60C7A"/>
    <w:rsid w:val="00B71992"/>
    <w:rsid w:val="00B87BA5"/>
    <w:rsid w:val="00B92AAA"/>
    <w:rsid w:val="00B95E1B"/>
    <w:rsid w:val="00BA7E40"/>
    <w:rsid w:val="00BB003B"/>
    <w:rsid w:val="00BB10F0"/>
    <w:rsid w:val="00BB217F"/>
    <w:rsid w:val="00BC421B"/>
    <w:rsid w:val="00BF480C"/>
    <w:rsid w:val="00C06057"/>
    <w:rsid w:val="00C0799F"/>
    <w:rsid w:val="00C14637"/>
    <w:rsid w:val="00C249FF"/>
    <w:rsid w:val="00C32B97"/>
    <w:rsid w:val="00C62439"/>
    <w:rsid w:val="00C627AC"/>
    <w:rsid w:val="00C6761F"/>
    <w:rsid w:val="00C74ABE"/>
    <w:rsid w:val="00C750BF"/>
    <w:rsid w:val="00C81825"/>
    <w:rsid w:val="00C97E46"/>
    <w:rsid w:val="00CA3C5B"/>
    <w:rsid w:val="00CB42E3"/>
    <w:rsid w:val="00CC14DF"/>
    <w:rsid w:val="00CC48EE"/>
    <w:rsid w:val="00CD40E3"/>
    <w:rsid w:val="00CE2776"/>
    <w:rsid w:val="00CF10F4"/>
    <w:rsid w:val="00D112C5"/>
    <w:rsid w:val="00D14566"/>
    <w:rsid w:val="00D177D7"/>
    <w:rsid w:val="00D20799"/>
    <w:rsid w:val="00D3058D"/>
    <w:rsid w:val="00D36931"/>
    <w:rsid w:val="00D42D77"/>
    <w:rsid w:val="00D45B39"/>
    <w:rsid w:val="00D45EE1"/>
    <w:rsid w:val="00D50AF9"/>
    <w:rsid w:val="00D67B2A"/>
    <w:rsid w:val="00D734E1"/>
    <w:rsid w:val="00D74A8F"/>
    <w:rsid w:val="00D74FD9"/>
    <w:rsid w:val="00D8436F"/>
    <w:rsid w:val="00D930E5"/>
    <w:rsid w:val="00D94EE4"/>
    <w:rsid w:val="00DA3E98"/>
    <w:rsid w:val="00DB6C04"/>
    <w:rsid w:val="00DC2371"/>
    <w:rsid w:val="00DC2F84"/>
    <w:rsid w:val="00DC52FF"/>
    <w:rsid w:val="00DD0C70"/>
    <w:rsid w:val="00DD1148"/>
    <w:rsid w:val="00DD49B0"/>
    <w:rsid w:val="00DE12FB"/>
    <w:rsid w:val="00DF3DD3"/>
    <w:rsid w:val="00DF50CF"/>
    <w:rsid w:val="00E2780A"/>
    <w:rsid w:val="00E31B93"/>
    <w:rsid w:val="00E34939"/>
    <w:rsid w:val="00E37967"/>
    <w:rsid w:val="00E45139"/>
    <w:rsid w:val="00E54DF0"/>
    <w:rsid w:val="00E5765A"/>
    <w:rsid w:val="00E602BF"/>
    <w:rsid w:val="00E65BC2"/>
    <w:rsid w:val="00E74A9D"/>
    <w:rsid w:val="00E7651E"/>
    <w:rsid w:val="00E81A89"/>
    <w:rsid w:val="00E87C9C"/>
    <w:rsid w:val="00E94CAB"/>
    <w:rsid w:val="00EA463B"/>
    <w:rsid w:val="00EA6993"/>
    <w:rsid w:val="00EB3583"/>
    <w:rsid w:val="00EB398D"/>
    <w:rsid w:val="00EC183A"/>
    <w:rsid w:val="00EE26A6"/>
    <w:rsid w:val="00EF0D90"/>
    <w:rsid w:val="00EF390F"/>
    <w:rsid w:val="00F115E9"/>
    <w:rsid w:val="00F16041"/>
    <w:rsid w:val="00F20D30"/>
    <w:rsid w:val="00F21161"/>
    <w:rsid w:val="00F24ADE"/>
    <w:rsid w:val="00F47FB0"/>
    <w:rsid w:val="00F5051F"/>
    <w:rsid w:val="00F67862"/>
    <w:rsid w:val="00F80317"/>
    <w:rsid w:val="00F80B5C"/>
    <w:rsid w:val="00FC7853"/>
    <w:rsid w:val="00FD2AD1"/>
    <w:rsid w:val="00FE0BAE"/>
    <w:rsid w:val="00FE6A1C"/>
    <w:rsid w:val="00FF1537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2368-8EBC-4666-8ACE-45426D7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227</cp:revision>
  <cp:lastPrinted>2024-03-13T09:00:00Z</cp:lastPrinted>
  <dcterms:created xsi:type="dcterms:W3CDTF">2023-03-27T05:20:00Z</dcterms:created>
  <dcterms:modified xsi:type="dcterms:W3CDTF">2024-04-04T12:51:00Z</dcterms:modified>
</cp:coreProperties>
</file>